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0/2006 vom 25. Januar 2006</w:t>
      </w:r>
    </w:p>
    <w:p>
      <w:r>
        <w:t>GE Cour de justice, 2006-01-25, DE</w:t>
      </w:r>
    </w:p>
    <w:p>
      <w:r>
        <w:rPr>
          <w:b/>
        </w:rPr>
        <w:t xml:space="preserve">Quelle: </w:t>
      </w:r>
      <w:r>
        <w:t>https://mcp.opencaselaw.ch/entscheid/ge_gerichte_ATAS_130_2006</w:t>
      </w:r>
    </w:p>
    <w:p>
      <w:r>
        <w:t>FR: GE_GERICHTE ATAS/130/2006 du 25 janvier 2006</w:t>
      </w:r>
    </w:p>
    <w:p>
      <w:r>
        <w:t>IT: GE_GERICHTE ATAS/130/2006 del 25 gennaio 2006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)&amp;&amp;* +$%,&amp;$)&amp;&amp;- + " + " .+# ". #. ./ ! ' )* 01 )&amp;&amp;-</w:t>
      </w:r>
    </w:p>
    <w:p>
      <w:r>
        <w:t>!</w:t>
      </w:r>
    </w:p>
    <w:p>
      <w:r>
        <w:t>! ""</w:t>
      </w:r>
    </w:p>
    <w:p>
      <w:r>
        <w:t># $$</w:t>
      </w:r>
    </w:p>
    <w:p>
      <w:r>
        <w:t>%&amp; '()%*!+,-%.,..</w:t>
      </w:r>
    </w:p>
    <w:p>
      <w:r>
        <w:t>./</w:t>
      </w:r>
    </w:p>
    <w:p>
      <w:r>
        <w:t>!01</w:t>
      </w:r>
    </w:p>
    <w:p>
      <w:r>
        <w:t>2.3+)2,33- 4,2..4 2 + .5 %1/36!.(7)89:%;;!1**! 1*;&amp; 0 C5 :*'!&gt;0%:&amp;:&amp;&amp;1!&gt;!%$!</w:t>
      </w:r>
    </w:p>
    <w:p>
      <w:r>
        <w:t>* 05 !! &amp;9 ;;!1!!&amp;#0*!0'!#*1&amp;00 #!:!1&amp;01%0 0 &amp; =!5 0!1 ?1*!! ;01%!&gt;01:9FI%=@&amp;@1*%???%?1I! 01!?&amp;G%'&amp;0&amp;;! *! *'?!C C# ;1 ! 5 5 (5 #&gt;*!&amp;**!&amp;!&amp;7*!0=,33/59:8#09 !!*1&amp;#1800!&amp;=%&amp;9#E !5 #: 8 B! ,33/% 1!1 ?*!1 8 C 0! * &amp; : *!!00&amp; *!&gt;* C&amp;1*&amp;?C* 0C!!*!? ! 0*15!!&amp;*!1&amp;0!1!! =!1 10!% !1 * &amp; *!1 &amp;#&amp;*!! *;1&amp;!!;!!&amp;8*&amp;=!!&gt;C &amp;!&amp;1;:=5!:!1:8!0**!%8&amp;, 8/?*B%&amp;*!C!*?0!1*! :D:!!!!!01#!5:01&amp; 1 0%#&gt;*!1*&amp;*#;;0!:8C!&amp;: !&gt;01!!1C'0*!D0&amp;#!!!8!1*?'C 0!%:*1:!LM!=&amp;*!1!0: !&amp;*.((/ 0!!;!!%'!?0&amp;1:10!&amp;:5!&gt;0#%8 %*1&amp;&amp;00 0*'? 0*'? 05 .,5 01&amp;&amp;$:01&amp;1 *!C#?0*!1=&amp;C!C?@ !&gt;0!C!#0*1%#'*!? 0L &amp; 0!=5# 0*0&amp;# %C &gt;!&amp;*!!&amp;#5 ./5 &amp;1&amp;,,:,33+%# B!1&amp;0&amp;&amp;#1%0!;C *!1&amp; 4&amp;1*&amp;!C##':! *&amp;#:&amp;!1&amp;5 .+5 .(0,33+%#1;01**!%;!:C&amp;*#&gt;*! *'?!C1!18:?*!18C&amp;0!6!,33/% &amp;! 0 ! &amp;0% * ?! ! &amp;1*% : &amp;# 1B 8 #1! *1% : &amp;1 &amp; !!5 #1:! &amp; !! *'? #! !5*!!&gt;!J00!1:15 .75 $**!&amp;C *1!!0!=!!!;&amp;1!?&amp;%&amp;1*&amp;8I%!= &amp;1*;1!%1*&amp;!0'%!= 0 C &amp;#!1 1:11 !?'0 !!% ?1&amp;% 0!1!1&amp;!;1%8: #= &amp;#!:!1 *;% ;! &amp; *5 !!0! !4 &amp;1* 1!1 1!&amp;!5 #1 !! :! !&gt;0 ! #! 0*15 ! !0!0*=&amp;#!*&amp;0*!&amp;0!5 .(5 1*&amp;,)0,33-%# !B!&amp;%1;1!8 #&gt;*! ! 8 #: &amp; $ % C #1 ;; &amp;# !&gt;0*0C&gt;!&amp;!8&amp;*!!&amp;#4:&amp;!15 ,35 :!18&amp;1!0%!#*&amp;1*1&amp;#!5 1!1 B C!*&amp;!BC#00!&amp;&amp;1&amp;0!!:! 01 0%!&amp;1*&amp; !!*:&amp;!1&amp;5 :?%BD &amp;O4:&amp;!1CO*:C10&amp;&amp;!C !K!!!8!1*?'C0!!8*!1&amp; *! % =0!% &gt; ! ;! O=B! &amp;O 1!&amp; !1% C **! ;&amp; &amp; &gt;0 0*!% CO * 1 *01**&gt;01%CO!1!11!= * &amp; O09% C &amp;*! &amp; !&gt;! 01&amp; ! O**1!&amp;!!01&amp;!!;C&amp; O&gt;*! ! &amp;60! 0!:15 &amp;0!% O110! &amp;1!0! * : *=! O! O *!%0=!=!F ".,-/-,&amp;5 /%.,,.73&amp;5.!1;1G5 )5 $O %!;;&amp;O!&gt;0*0%!&amp;O!!!8 !1:&amp;!5;&amp;O:&amp;O&gt;*!%C&amp; $ % C !% ?0 *!1 =&amp; C ?@ !&gt;0% ! !0! 0*1% O' *!? !! = :! !&gt;0 ! CO ! &amp; O*!1 !0!&amp;O!*&amp;0*&amp;0!5 ! %01&amp;!!!&amp;!%:!&amp;**! &amp; /3 :0= ,333% C ! ;;! &amp;O ?1*!! ! &amp; !&gt;05 O!!! 8 !1 &gt;!! &amp;* .((H ! *!! 1!! !!0! ?@ * !!0! &amp; =!!! 8 01!?&amp; ! &amp;O!4 &amp;1*&amp;*,,&amp;10=.(((5!*:!&gt;!:!1 !: !! C 01% 0 0&amp;=!&amp;*!!N!!:!CO?1*!!1!!</w:t>
      </w:r>
    </w:p>
    <w:p>
      <w:r>
        <w:t>2.3+)2,33- 4H2..4 ;01% 0!! !&gt;0 1:9% '&amp;0 &amp; ;! *! *'?! 0&amp;!1 * #!01% ! % *1 &amp; *!9:C*!!!8&amp; ;1C! ! O&gt; &amp; O!!1 *! !9 1:9 &gt;C '1 &amp;O1?**N *'!&gt;0 O! 0;!1*00!:!8&amp;&amp;&gt;!J050= !!!:&amp;: 0C!!*!? ! *!% * &gt;0* !!!: &amp; , 8 / ?*B&amp;*!C!*?0!1%*!: D :! !!! ! 01 1! 5 $ O&gt;*!% *;!&amp;:&amp;O&gt;*!1;9!! 01!= * O %O&gt;*!&amp;11C!&gt;0!1C&amp;!=&amp; *!1% &amp;O 0: 0*'? *! &amp;7*!0=,33/G5 C 01&amp; &amp; #;; &amp; ! &amp; !0! C# &gt;0 4*'? 0!&amp;*!1:1%01&amp;&amp;$ !8 !&gt;0*0C&gt;!&amp;!8&amp;*!!59:!&amp; : &amp; .) ;1: ,33+ C #1 ! *? &amp; : &amp;# !&gt;0 *</w:t>
      </w:r>
    </w:p>
    <w:p>
      <w:r>
        <w:t>2.3+)2,33- 4(2..4 *1!!0!=!!!;&amp;1!?&amp;!8I%01&amp;! :1000=&amp;!1!=&amp;1*;1!%1*&amp;!0'% != !J00! 1:15 H5 ! &amp; **! &amp;#&gt;*!%!!*!8C!*1!% :0==0! &amp;* O;% &amp; != &amp; *!1 &amp; !'* =&amp;&amp;!!&gt;0!1C5O0*!&amp;&amp;!!= ! !!; 1!1 ;!!% *!% &amp; !! &amp; *!1 &amp;0! F=!1 10!G% *!1 &amp;O&amp;*!! *; ! 1&amp;!5 00! &amp; O&gt;*!% *!0=,33/%*!1&amp;!:&amp;!1!!%#&gt;*!*'?!% &amp;,8/?*B%&amp;!:!1!!*?0!15 OB!!1!!&amp;1*;%C;1&amp;0',33+*01&amp;&amp; C&amp;!%C!&amp;1&amp;O0=1!!!9:&amp;!% *C% !% 1!!:*'?!C*! 5 $ = &amp; O&gt;*! ! &amp; &amp;;;1! **! 01&amp;&gt;% *! %!0!8O:&amp;O!01%C!*1!&amp;!= C *! : : &amp; 0&amp; &amp; B*&amp;5 ' *&amp;! &amp; !! C O!! &amp; &amp; ! N ;;!% C!&amp; 0% &amp;!!!!!!#!*0!&amp;1;5#!*!%C ! 1!1 : * "&amp;! V A% ! ?*!1 8 C &amp; 0!% **! ! ; 0 !=1C&amp;!=&amp;*!1%!C!1!1 *! &gt;*10! &amp;C1 CO &gt;0 *'? 040J0O:!* 1&amp;00 *%:&amp;&amp;1!&amp;#0*!&amp;*'!&gt;050J0!4 ! &amp; C1 &amp; ;0! O1!! *'?C &amp; ! *9 &amp; ! 5</w:t>
      </w:r>
    </w:p>
    <w:p>
      <w:r>
        <w:t>2.3+)2,33- 4.32..4</w:t>
      </w:r>
    </w:p>
    <w:p>
      <w:r>
        <w:t>;% O 0*5 &amp;1 *! J! * !0!C&amp;1!&amp;1=!!*&amp;&amp;1 !!C1N =G &gt;* * C 0!; !0 *: &amp;0&amp; !! ! &amp;1N G *! *1&amp;1!F!5./,%.37!.3HG5</w:t>
      </w:r>
    </w:p>
    <w:p>
      <w:r>
        <w:t>*!CO8O;;;1&amp;1 &amp;*&lt;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